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30D4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</w:p>
    <w:p w14:paraId="0566FD53" w14:textId="77777777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5B11177E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39BF1B69" w14:textId="77777777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738B4E6D" w14:textId="77777777" w:rsidR="008D36C0" w:rsidRDefault="008D36C0" w:rsidP="008D36C0">
      <w:pPr>
        <w:rPr>
          <w:sz w:val="24"/>
          <w:szCs w:val="24"/>
        </w:rPr>
      </w:pPr>
    </w:p>
    <w:p w14:paraId="130E61B9" w14:textId="77777777" w:rsidR="008D36C0" w:rsidRPr="002143D7" w:rsidRDefault="001734F7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6B6C5441" w14:textId="77777777" w:rsidR="00B97797" w:rsidRDefault="00B97797">
      <w:pPr>
        <w:rPr>
          <w:sz w:val="24"/>
          <w:szCs w:val="24"/>
        </w:rPr>
      </w:pPr>
    </w:p>
    <w:p w14:paraId="35E927AB" w14:textId="77777777" w:rsidR="008D36C0" w:rsidRPr="002143D7" w:rsidRDefault="008D36C0">
      <w:pPr>
        <w:rPr>
          <w:sz w:val="24"/>
          <w:szCs w:val="24"/>
        </w:rPr>
      </w:pPr>
      <w:r w:rsidRPr="00570354">
        <w:rPr>
          <w:b/>
          <w:sz w:val="24"/>
          <w:szCs w:val="24"/>
          <w:u w:val="single"/>
        </w:rPr>
        <w:t>Készült:</w:t>
      </w:r>
      <w:r w:rsidRPr="002143D7">
        <w:rPr>
          <w:b/>
          <w:sz w:val="24"/>
          <w:szCs w:val="24"/>
        </w:rPr>
        <w:t xml:space="preserve"> </w:t>
      </w:r>
      <w:r w:rsidRPr="002143D7">
        <w:rPr>
          <w:sz w:val="24"/>
          <w:szCs w:val="24"/>
        </w:rPr>
        <w:t xml:space="preserve">Abony Város Roma Nemzetiségi Önkormányzat </w:t>
      </w:r>
      <w:r w:rsidR="00AE3C7F">
        <w:rPr>
          <w:sz w:val="24"/>
          <w:szCs w:val="24"/>
        </w:rPr>
        <w:t>202</w:t>
      </w:r>
      <w:r w:rsidR="00EF31BC">
        <w:rPr>
          <w:sz w:val="24"/>
          <w:szCs w:val="24"/>
        </w:rPr>
        <w:t>1</w:t>
      </w:r>
      <w:r w:rsidR="00AE3C7F">
        <w:rPr>
          <w:sz w:val="24"/>
          <w:szCs w:val="24"/>
        </w:rPr>
        <w:t xml:space="preserve">. </w:t>
      </w:r>
      <w:r w:rsidR="00B97797">
        <w:rPr>
          <w:sz w:val="24"/>
          <w:szCs w:val="24"/>
        </w:rPr>
        <w:t xml:space="preserve">augusztus </w:t>
      </w:r>
      <w:r w:rsidR="00CB2701">
        <w:rPr>
          <w:sz w:val="24"/>
          <w:szCs w:val="24"/>
        </w:rPr>
        <w:t>18</w:t>
      </w:r>
      <w:r w:rsidR="00B97797">
        <w:rPr>
          <w:sz w:val="24"/>
          <w:szCs w:val="24"/>
        </w:rPr>
        <w:t>-</w:t>
      </w:r>
      <w:r w:rsidR="00CB2701">
        <w:rPr>
          <w:sz w:val="24"/>
          <w:szCs w:val="24"/>
        </w:rPr>
        <w:t>án</w:t>
      </w:r>
      <w:r w:rsidRPr="002143D7">
        <w:rPr>
          <w:sz w:val="24"/>
          <w:szCs w:val="24"/>
        </w:rPr>
        <w:t xml:space="preserve"> megtartott </w:t>
      </w:r>
      <w:r w:rsidR="002D6BA5" w:rsidRPr="002143D7">
        <w:rPr>
          <w:sz w:val="24"/>
          <w:szCs w:val="24"/>
        </w:rPr>
        <w:t>nyílt</w:t>
      </w:r>
      <w:r w:rsidR="00B97797">
        <w:rPr>
          <w:sz w:val="24"/>
          <w:szCs w:val="24"/>
        </w:rPr>
        <w:t xml:space="preserve">, </w:t>
      </w:r>
      <w:r w:rsidR="005075B5">
        <w:rPr>
          <w:sz w:val="24"/>
          <w:szCs w:val="24"/>
        </w:rPr>
        <w:t xml:space="preserve">rendes </w:t>
      </w:r>
      <w:r w:rsidRPr="002143D7">
        <w:rPr>
          <w:sz w:val="24"/>
          <w:szCs w:val="24"/>
        </w:rPr>
        <w:t>Képviselő-testületi ülésén.</w:t>
      </w:r>
    </w:p>
    <w:p w14:paraId="4CA38DE2" w14:textId="77777777" w:rsidR="008D36C0" w:rsidRDefault="008D36C0">
      <w:pPr>
        <w:rPr>
          <w:sz w:val="24"/>
          <w:szCs w:val="24"/>
        </w:rPr>
      </w:pPr>
    </w:p>
    <w:p w14:paraId="353125F4" w14:textId="77777777" w:rsidR="005075B5" w:rsidRPr="005075B5" w:rsidRDefault="008D36C0" w:rsidP="00570354">
      <w:pPr>
        <w:jc w:val="both"/>
        <w:rPr>
          <w:b/>
          <w:sz w:val="24"/>
          <w:szCs w:val="24"/>
        </w:rPr>
      </w:pPr>
      <w:r w:rsidRPr="00570354">
        <w:rPr>
          <w:b/>
          <w:sz w:val="24"/>
          <w:szCs w:val="24"/>
          <w:u w:val="single"/>
        </w:rPr>
        <w:t>Napirend:</w:t>
      </w:r>
      <w:r w:rsidRPr="002143D7">
        <w:rPr>
          <w:b/>
          <w:sz w:val="24"/>
          <w:szCs w:val="24"/>
        </w:rPr>
        <w:t xml:space="preserve"> </w:t>
      </w:r>
      <w:r w:rsidR="005075B5" w:rsidRPr="00570354">
        <w:rPr>
          <w:bCs/>
          <w:sz w:val="24"/>
          <w:szCs w:val="24"/>
        </w:rPr>
        <w:t>Abony Város Roma Nemzetiségi Önkormányzat 2021. évi költségvetéséről szóló 3/2021. (II.15.) s</w:t>
      </w:r>
      <w:r w:rsidR="008D3836" w:rsidRPr="00570354">
        <w:rPr>
          <w:bCs/>
          <w:sz w:val="24"/>
          <w:szCs w:val="24"/>
        </w:rPr>
        <w:t>zámú határozatának módosítása</w:t>
      </w:r>
    </w:p>
    <w:p w14:paraId="44ACD4B2" w14:textId="77777777" w:rsidR="00C96A75" w:rsidRDefault="00C96A75" w:rsidP="005075B5">
      <w:pPr>
        <w:pStyle w:val="Szvegtrzs"/>
        <w:rPr>
          <w:b/>
          <w:sz w:val="24"/>
          <w:szCs w:val="24"/>
          <w:u w:val="single"/>
        </w:rPr>
      </w:pPr>
    </w:p>
    <w:p w14:paraId="35689358" w14:textId="55CDA39E" w:rsidR="005075B5" w:rsidRPr="005075B5" w:rsidRDefault="005075B5" w:rsidP="005075B5">
      <w:pPr>
        <w:pStyle w:val="Szvegtrzs"/>
        <w:rPr>
          <w:b/>
          <w:sz w:val="24"/>
          <w:szCs w:val="24"/>
          <w:u w:val="single"/>
        </w:rPr>
      </w:pPr>
      <w:bookmarkStart w:id="0" w:name="_GoBack"/>
      <w:r w:rsidRPr="005075B5">
        <w:rPr>
          <w:b/>
          <w:sz w:val="24"/>
          <w:szCs w:val="24"/>
          <w:u w:val="single"/>
        </w:rPr>
        <w:t>13/2021. (VIII.18.) számú Abony Város Roma Nemzetiségi Önkormányzat</w:t>
      </w:r>
      <w:r w:rsidR="007841A2">
        <w:rPr>
          <w:b/>
          <w:sz w:val="24"/>
          <w:szCs w:val="24"/>
          <w:u w:val="single"/>
        </w:rPr>
        <w:t>i</w:t>
      </w:r>
      <w:r w:rsidRPr="005075B5">
        <w:rPr>
          <w:b/>
          <w:sz w:val="24"/>
          <w:szCs w:val="24"/>
          <w:u w:val="single"/>
        </w:rPr>
        <w:t xml:space="preserve"> határozat</w:t>
      </w:r>
    </w:p>
    <w:p w14:paraId="07E97947" w14:textId="77777777" w:rsidR="005075B5" w:rsidRPr="005075B5" w:rsidRDefault="005075B5" w:rsidP="005075B5">
      <w:pPr>
        <w:rPr>
          <w:b/>
          <w:sz w:val="24"/>
          <w:szCs w:val="24"/>
        </w:rPr>
      </w:pPr>
      <w:r w:rsidRPr="005075B5">
        <w:rPr>
          <w:b/>
          <w:sz w:val="24"/>
          <w:szCs w:val="24"/>
        </w:rPr>
        <w:t>Abony Város Roma Nemzetiségi Önkormányzat 2021. évi költségvetéséről szóló 3/2021. (II.15.) számú határozatának módosításáról</w:t>
      </w:r>
    </w:p>
    <w:p w14:paraId="22DE5842" w14:textId="77777777" w:rsidR="005075B5" w:rsidRPr="005075B5" w:rsidRDefault="005075B5" w:rsidP="005075B5">
      <w:pPr>
        <w:jc w:val="both"/>
        <w:rPr>
          <w:sz w:val="24"/>
          <w:szCs w:val="24"/>
        </w:rPr>
      </w:pPr>
    </w:p>
    <w:bookmarkEnd w:id="0"/>
    <w:p w14:paraId="46ECB00C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 xml:space="preserve">Abony Város Roma Nemzetiségi Önkormányzat Képviselő-testülete a </w:t>
      </w:r>
      <w:r w:rsidRPr="005075B5"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 w:rsidRPr="005075B5">
        <w:rPr>
          <w:iCs/>
          <w:sz w:val="24"/>
          <w:szCs w:val="24"/>
        </w:rPr>
        <w:t>ában</w:t>
      </w:r>
      <w:proofErr w:type="spellEnd"/>
      <w:r w:rsidRPr="005075B5">
        <w:rPr>
          <w:iCs/>
          <w:sz w:val="24"/>
          <w:szCs w:val="24"/>
        </w:rPr>
        <w:t xml:space="preserve"> foglaltak alapján, </w:t>
      </w:r>
      <w:r w:rsidRPr="005075B5">
        <w:rPr>
          <w:sz w:val="24"/>
          <w:szCs w:val="24"/>
        </w:rPr>
        <w:t>a nemzetiségek jogairól szóló 2011. évi CLXXIX. törvényben biztosított jogkörében eljárva, figyelemmel az államháztartásról szóló 2011. évi CXCV. törvény 34. §-</w:t>
      </w:r>
      <w:proofErr w:type="spellStart"/>
      <w:r w:rsidRPr="005075B5">
        <w:rPr>
          <w:sz w:val="24"/>
          <w:szCs w:val="24"/>
        </w:rPr>
        <w:t>ában</w:t>
      </w:r>
      <w:proofErr w:type="spellEnd"/>
      <w:r w:rsidRPr="005075B5">
        <w:rPr>
          <w:sz w:val="24"/>
          <w:szCs w:val="24"/>
        </w:rPr>
        <w:t>, valamint az államháztartásról szóló törvény végrehajtásáról szóló 368/2011. (XII. 31.) Korm. rendelet 42. §-</w:t>
      </w:r>
      <w:proofErr w:type="spellStart"/>
      <w:r w:rsidRPr="005075B5">
        <w:rPr>
          <w:sz w:val="24"/>
          <w:szCs w:val="24"/>
        </w:rPr>
        <w:t>ában</w:t>
      </w:r>
      <w:proofErr w:type="spellEnd"/>
      <w:r w:rsidRPr="005075B5">
        <w:rPr>
          <w:sz w:val="24"/>
          <w:szCs w:val="24"/>
        </w:rPr>
        <w:t xml:space="preserve"> foglaltakra, az alábbi határozatot hozza.</w:t>
      </w:r>
    </w:p>
    <w:p w14:paraId="012A8E8F" w14:textId="77777777" w:rsidR="005075B5" w:rsidRPr="005075B5" w:rsidRDefault="005075B5" w:rsidP="005075B5">
      <w:pPr>
        <w:jc w:val="both"/>
        <w:rPr>
          <w:sz w:val="24"/>
          <w:szCs w:val="24"/>
        </w:rPr>
      </w:pPr>
    </w:p>
    <w:p w14:paraId="58ABC164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>Abony Város Roma Nemzetiségi Önkormányzat Képviselő-testülete az Abony Város Roma Nemzetiségi Önkormányzat 2021. évi költségvetésről szóló 3/2021. (II.15.) számú elnöki határozatot az alábbiak szerint módosítja:</w:t>
      </w:r>
    </w:p>
    <w:p w14:paraId="00FB1962" w14:textId="77777777" w:rsidR="00C96A75" w:rsidRPr="005075B5" w:rsidRDefault="00C96A75" w:rsidP="005075B5">
      <w:pPr>
        <w:jc w:val="both"/>
        <w:rPr>
          <w:b/>
          <w:color w:val="000000"/>
          <w:sz w:val="24"/>
          <w:szCs w:val="24"/>
        </w:rPr>
      </w:pPr>
    </w:p>
    <w:p w14:paraId="51171709" w14:textId="77777777" w:rsidR="005075B5" w:rsidRPr="005075B5" w:rsidRDefault="005075B5" w:rsidP="005075B5">
      <w:pPr>
        <w:numPr>
          <w:ilvl w:val="0"/>
          <w:numId w:val="14"/>
        </w:numPr>
        <w:jc w:val="both"/>
        <w:rPr>
          <w:b/>
          <w:color w:val="000000"/>
          <w:sz w:val="24"/>
          <w:szCs w:val="24"/>
        </w:rPr>
      </w:pPr>
      <w:r w:rsidRPr="005075B5">
        <w:rPr>
          <w:b/>
          <w:color w:val="000000"/>
          <w:sz w:val="24"/>
          <w:szCs w:val="24"/>
        </w:rPr>
        <w:t>bevételi főösszeget 2.066.644 Ft -ban,</w:t>
      </w:r>
    </w:p>
    <w:p w14:paraId="7DDB8DF5" w14:textId="77777777" w:rsidR="005075B5" w:rsidRPr="005075B5" w:rsidRDefault="005075B5" w:rsidP="005075B5">
      <w:pPr>
        <w:numPr>
          <w:ilvl w:val="0"/>
          <w:numId w:val="14"/>
        </w:numPr>
        <w:jc w:val="both"/>
        <w:rPr>
          <w:b/>
          <w:color w:val="000000"/>
          <w:sz w:val="24"/>
          <w:szCs w:val="24"/>
        </w:rPr>
      </w:pPr>
      <w:r w:rsidRPr="005075B5">
        <w:rPr>
          <w:b/>
          <w:color w:val="000000"/>
          <w:sz w:val="24"/>
          <w:szCs w:val="24"/>
        </w:rPr>
        <w:t>kiadási főösszeget 2.066.644 Ft-ban</w:t>
      </w:r>
    </w:p>
    <w:p w14:paraId="6AE1DA1A" w14:textId="77777777" w:rsidR="005075B5" w:rsidRPr="005075B5" w:rsidRDefault="005075B5" w:rsidP="005075B5">
      <w:pPr>
        <w:jc w:val="both"/>
        <w:rPr>
          <w:b/>
          <w:color w:val="000000"/>
          <w:sz w:val="24"/>
          <w:szCs w:val="24"/>
        </w:rPr>
      </w:pPr>
    </w:p>
    <w:p w14:paraId="7578F913" w14:textId="77777777" w:rsidR="005075B5" w:rsidRPr="005075B5" w:rsidRDefault="005075B5" w:rsidP="005075B5">
      <w:pPr>
        <w:jc w:val="both"/>
        <w:rPr>
          <w:b/>
          <w:color w:val="000000"/>
          <w:sz w:val="24"/>
          <w:szCs w:val="24"/>
        </w:rPr>
      </w:pPr>
      <w:r w:rsidRPr="005075B5">
        <w:rPr>
          <w:b/>
          <w:color w:val="000000"/>
          <w:sz w:val="24"/>
          <w:szCs w:val="24"/>
        </w:rPr>
        <w:t>állapítja meg.</w:t>
      </w:r>
    </w:p>
    <w:p w14:paraId="3CF841D1" w14:textId="77777777" w:rsidR="005075B5" w:rsidRPr="005075B5" w:rsidRDefault="005075B5" w:rsidP="005075B5">
      <w:pPr>
        <w:jc w:val="both"/>
        <w:rPr>
          <w:b/>
          <w:color w:val="000000"/>
          <w:sz w:val="24"/>
          <w:szCs w:val="24"/>
        </w:rPr>
      </w:pPr>
    </w:p>
    <w:p w14:paraId="1B01C8C4" w14:textId="77777777" w:rsidR="005075B5" w:rsidRPr="005075B5" w:rsidRDefault="005075B5" w:rsidP="005075B5">
      <w:pPr>
        <w:jc w:val="both"/>
        <w:rPr>
          <w:b/>
          <w:color w:val="000000"/>
          <w:sz w:val="24"/>
          <w:szCs w:val="24"/>
        </w:rPr>
      </w:pPr>
      <w:r w:rsidRPr="005075B5">
        <w:rPr>
          <w:b/>
          <w:color w:val="000000"/>
          <w:sz w:val="24"/>
          <w:szCs w:val="24"/>
        </w:rPr>
        <w:t>A módosítás a határozat mellékletét képezi.</w:t>
      </w:r>
    </w:p>
    <w:p w14:paraId="2E7FD8E0" w14:textId="77777777" w:rsidR="005075B5" w:rsidRPr="005075B5" w:rsidRDefault="005075B5" w:rsidP="005075B5">
      <w:pPr>
        <w:jc w:val="both"/>
        <w:rPr>
          <w:b/>
          <w:color w:val="000000"/>
          <w:sz w:val="24"/>
          <w:szCs w:val="24"/>
        </w:rPr>
      </w:pPr>
    </w:p>
    <w:p w14:paraId="6B9B476D" w14:textId="77777777" w:rsidR="00C96A75" w:rsidRDefault="00C96A75" w:rsidP="005075B5">
      <w:pPr>
        <w:jc w:val="both"/>
        <w:rPr>
          <w:b/>
          <w:sz w:val="24"/>
          <w:szCs w:val="24"/>
        </w:rPr>
      </w:pPr>
    </w:p>
    <w:p w14:paraId="3F1012B7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b/>
          <w:sz w:val="24"/>
          <w:szCs w:val="24"/>
        </w:rPr>
        <w:t xml:space="preserve">Határidő: </w:t>
      </w:r>
      <w:r w:rsidRPr="005075B5">
        <w:rPr>
          <w:sz w:val="24"/>
          <w:szCs w:val="24"/>
        </w:rPr>
        <w:t>azonnal</w:t>
      </w:r>
    </w:p>
    <w:p w14:paraId="66AAC288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b/>
          <w:sz w:val="24"/>
          <w:szCs w:val="24"/>
        </w:rPr>
        <w:t>Felelő</w:t>
      </w:r>
      <w:r w:rsidRPr="005075B5">
        <w:rPr>
          <w:sz w:val="24"/>
          <w:szCs w:val="24"/>
        </w:rPr>
        <w:t>s: Raffai László elnök</w:t>
      </w:r>
    </w:p>
    <w:p w14:paraId="3FF5C342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b/>
          <w:sz w:val="24"/>
          <w:szCs w:val="24"/>
        </w:rPr>
        <w:t>Végrehajtásban közreműködik:</w:t>
      </w:r>
      <w:r w:rsidRPr="005075B5">
        <w:rPr>
          <w:sz w:val="24"/>
          <w:szCs w:val="24"/>
        </w:rPr>
        <w:t xml:space="preserve"> Gazdasági Osztály</w:t>
      </w:r>
    </w:p>
    <w:p w14:paraId="52508B60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b/>
          <w:sz w:val="24"/>
          <w:szCs w:val="24"/>
        </w:rPr>
        <w:t xml:space="preserve">Határozatról értesül: </w:t>
      </w:r>
      <w:r w:rsidRPr="005075B5">
        <w:rPr>
          <w:sz w:val="24"/>
          <w:szCs w:val="24"/>
        </w:rPr>
        <w:t>Abony Város Roma Nemzetiségi Önkormányzat Képviselő-testületének tagjai</w:t>
      </w:r>
    </w:p>
    <w:p w14:paraId="76FFB7E4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bCs/>
          <w:sz w:val="24"/>
          <w:szCs w:val="24"/>
        </w:rPr>
        <w:t>Raffai László RNÖ elnöke</w:t>
      </w:r>
    </w:p>
    <w:p w14:paraId="4B3E93BF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>Pető Zsolt polgármester</w:t>
      </w:r>
    </w:p>
    <w:p w14:paraId="3AB6F236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 xml:space="preserve">Dr. </w:t>
      </w:r>
      <w:proofErr w:type="spellStart"/>
      <w:r w:rsidRPr="005075B5">
        <w:rPr>
          <w:sz w:val="24"/>
          <w:szCs w:val="24"/>
        </w:rPr>
        <w:t>Egedy</w:t>
      </w:r>
      <w:proofErr w:type="spellEnd"/>
      <w:r w:rsidRPr="005075B5">
        <w:rPr>
          <w:sz w:val="24"/>
          <w:szCs w:val="24"/>
        </w:rPr>
        <w:t xml:space="preserve"> Zsolt Mihály általános alpolgármester</w:t>
      </w:r>
    </w:p>
    <w:p w14:paraId="1776C3B5" w14:textId="77777777" w:rsidR="005075B5" w:rsidRPr="005075B5" w:rsidRDefault="005075B5" w:rsidP="005075B5">
      <w:pPr>
        <w:jc w:val="both"/>
        <w:rPr>
          <w:sz w:val="24"/>
          <w:szCs w:val="24"/>
        </w:rPr>
      </w:pPr>
      <w:proofErr w:type="spellStart"/>
      <w:r w:rsidRPr="005075B5">
        <w:rPr>
          <w:sz w:val="24"/>
          <w:szCs w:val="24"/>
        </w:rPr>
        <w:t>Kókai-Dudinszky</w:t>
      </w:r>
      <w:proofErr w:type="spellEnd"/>
      <w:r w:rsidRPr="005075B5">
        <w:rPr>
          <w:sz w:val="24"/>
          <w:szCs w:val="24"/>
        </w:rPr>
        <w:t xml:space="preserve"> Anna Mónika alpolgármester</w:t>
      </w:r>
    </w:p>
    <w:p w14:paraId="423EB22C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>dr. Gáspár Anita jegyző</w:t>
      </w:r>
    </w:p>
    <w:p w14:paraId="7A461D65" w14:textId="77777777" w:rsidR="005075B5" w:rsidRPr="005075B5" w:rsidRDefault="005075B5" w:rsidP="005075B5">
      <w:pPr>
        <w:jc w:val="both"/>
        <w:rPr>
          <w:sz w:val="24"/>
          <w:szCs w:val="24"/>
        </w:rPr>
      </w:pPr>
      <w:r w:rsidRPr="005075B5">
        <w:rPr>
          <w:sz w:val="24"/>
          <w:szCs w:val="24"/>
        </w:rPr>
        <w:t>dr. Egedi Bernadett</w:t>
      </w:r>
    </w:p>
    <w:p w14:paraId="6EE29C9B" w14:textId="77777777" w:rsidR="005075B5" w:rsidRPr="005075B5" w:rsidRDefault="005075B5" w:rsidP="005075B5">
      <w:pPr>
        <w:pStyle w:val="Szvegtrzs"/>
        <w:tabs>
          <w:tab w:val="left" w:pos="1134"/>
        </w:tabs>
        <w:jc w:val="left"/>
        <w:rPr>
          <w:bCs/>
          <w:sz w:val="24"/>
          <w:szCs w:val="24"/>
        </w:rPr>
      </w:pPr>
      <w:r w:rsidRPr="005075B5">
        <w:rPr>
          <w:bCs/>
          <w:sz w:val="24"/>
          <w:szCs w:val="24"/>
        </w:rPr>
        <w:t>Valamennyi Osztályvezető</w:t>
      </w:r>
    </w:p>
    <w:p w14:paraId="6B12E279" w14:textId="77777777" w:rsidR="00B97797" w:rsidRDefault="00B97797" w:rsidP="00B97797">
      <w:pPr>
        <w:jc w:val="both"/>
        <w:rPr>
          <w:b/>
          <w:sz w:val="24"/>
          <w:szCs w:val="24"/>
        </w:rPr>
      </w:pP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>
        <w:rPr>
          <w:b/>
          <w:sz w:val="24"/>
          <w:szCs w:val="24"/>
        </w:rPr>
        <w:t>Raffai László</w:t>
      </w:r>
    </w:p>
    <w:p w14:paraId="4E871AAA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Abony Város Roma Nemzetiségi Önkormányzat</w:t>
      </w:r>
    </w:p>
    <w:p w14:paraId="3016DC60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elnöke</w:t>
      </w:r>
    </w:p>
    <w:p w14:paraId="04B8DD4F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>Kivonat hiteléül:</w:t>
      </w:r>
    </w:p>
    <w:p w14:paraId="4986C9F3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ony, 2021. augusztus </w:t>
      </w:r>
      <w:r w:rsidR="00CB2701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52FE4718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70F1A3DC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01281AF9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miné</w:t>
      </w:r>
      <w:proofErr w:type="spellEnd"/>
      <w:r>
        <w:rPr>
          <w:sz w:val="24"/>
          <w:szCs w:val="24"/>
        </w:rPr>
        <w:t xml:space="preserve"> Sulyok Judit</w:t>
      </w:r>
    </w:p>
    <w:p w14:paraId="7D83BFFF" w14:textId="16815AE4" w:rsidR="00AE3C7F" w:rsidRDefault="00B97797" w:rsidP="00570354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jkv</w:t>
      </w:r>
      <w:proofErr w:type="spellEnd"/>
      <w:r>
        <w:rPr>
          <w:sz w:val="24"/>
          <w:szCs w:val="24"/>
        </w:rPr>
        <w:t>.</w:t>
      </w:r>
    </w:p>
    <w:sectPr w:rsidR="00AE3C7F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13A"/>
    <w:rsid w:val="0007061F"/>
    <w:rsid w:val="0008481E"/>
    <w:rsid w:val="000915DD"/>
    <w:rsid w:val="00097739"/>
    <w:rsid w:val="00152D20"/>
    <w:rsid w:val="001734F7"/>
    <w:rsid w:val="001B76F2"/>
    <w:rsid w:val="001D334D"/>
    <w:rsid w:val="002143D7"/>
    <w:rsid w:val="00254039"/>
    <w:rsid w:val="002A7796"/>
    <w:rsid w:val="002D6BA5"/>
    <w:rsid w:val="002E2531"/>
    <w:rsid w:val="003512C8"/>
    <w:rsid w:val="0036407E"/>
    <w:rsid w:val="00421542"/>
    <w:rsid w:val="00447470"/>
    <w:rsid w:val="004C16C8"/>
    <w:rsid w:val="005075B5"/>
    <w:rsid w:val="00542655"/>
    <w:rsid w:val="00570354"/>
    <w:rsid w:val="005941D6"/>
    <w:rsid w:val="005A1CE7"/>
    <w:rsid w:val="005F510C"/>
    <w:rsid w:val="006276DA"/>
    <w:rsid w:val="00643E7C"/>
    <w:rsid w:val="00674609"/>
    <w:rsid w:val="006A6EE6"/>
    <w:rsid w:val="00745375"/>
    <w:rsid w:val="007841A2"/>
    <w:rsid w:val="007877B3"/>
    <w:rsid w:val="007D6867"/>
    <w:rsid w:val="008A68FC"/>
    <w:rsid w:val="008D36C0"/>
    <w:rsid w:val="008D3836"/>
    <w:rsid w:val="00941F3C"/>
    <w:rsid w:val="00A03244"/>
    <w:rsid w:val="00A92A98"/>
    <w:rsid w:val="00AB6205"/>
    <w:rsid w:val="00AE3C7F"/>
    <w:rsid w:val="00B92D1E"/>
    <w:rsid w:val="00B97797"/>
    <w:rsid w:val="00BB0A21"/>
    <w:rsid w:val="00BD32A4"/>
    <w:rsid w:val="00C13A89"/>
    <w:rsid w:val="00C83898"/>
    <w:rsid w:val="00C942A1"/>
    <w:rsid w:val="00C96A75"/>
    <w:rsid w:val="00CB2701"/>
    <w:rsid w:val="00CF101C"/>
    <w:rsid w:val="00D116DA"/>
    <w:rsid w:val="00D713C2"/>
    <w:rsid w:val="00EF31BC"/>
    <w:rsid w:val="00F159D1"/>
    <w:rsid w:val="00F226EB"/>
    <w:rsid w:val="00F45B9A"/>
    <w:rsid w:val="00F614B3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D8"/>
  <w15:docId w15:val="{413275A8-9485-4D29-8E97-2DB1D42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28A8-00CE-4549-A168-778567A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43</Characters>
  <Application>Microsoft Office Word</Application>
  <DocSecurity>0</DocSecurity>
  <Lines>29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1-09-06T06:52:00Z</dcterms:created>
  <dcterms:modified xsi:type="dcterms:W3CDTF">2021-09-06T06:52:00Z</dcterms:modified>
</cp:coreProperties>
</file>